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E437D3" w:rsidRDefault="00E437D3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№ </w:t>
      </w:r>
      <w:r w:rsidR="001135CE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751732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11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1135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7A3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B7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B712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.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963" w:rsidRPr="007A358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1135CE" w:rsidRPr="001135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омплектные распределительные устройства</w:t>
      </w:r>
      <w:r w:rsidR="00BD19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E437D3" w:rsidRP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закупка </w:t>
      </w:r>
      <w:r w:rsidR="001135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47</w:t>
      </w:r>
    </w:p>
    <w:p w:rsidR="00903119" w:rsidRPr="007A358F" w:rsidRDefault="00903119" w:rsidP="007A358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 </w:t>
      </w:r>
      <w:r w:rsidR="00BD1963" w:rsidRPr="00BD1963">
        <w:rPr>
          <w:b/>
          <w:i/>
          <w:color w:val="000000" w:themeColor="text1"/>
          <w:sz w:val="24"/>
        </w:rPr>
        <w:t xml:space="preserve">Три </w:t>
      </w:r>
      <w:r w:rsidR="00BD1963">
        <w:rPr>
          <w:b/>
          <w:i/>
          <w:color w:val="000000" w:themeColor="text1"/>
          <w:sz w:val="24"/>
        </w:rPr>
        <w:t>ч</w:t>
      </w:r>
      <w:r w:rsidR="00E437D3">
        <w:rPr>
          <w:b/>
          <w:i/>
          <w:color w:val="000000" w:themeColor="text1"/>
          <w:sz w:val="24"/>
        </w:rPr>
        <w:t>лен</w:t>
      </w:r>
      <w:r w:rsidR="00BD1963">
        <w:rPr>
          <w:b/>
          <w:i/>
          <w:color w:val="000000" w:themeColor="text1"/>
          <w:sz w:val="24"/>
        </w:rPr>
        <w:t>а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B712E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B712E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м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D196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)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B712E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6:16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B712E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.12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712E3">
        <w:rPr>
          <w:rFonts w:ascii="Arial" w:hAnsi="Arial" w:cs="Arial"/>
          <w:color w:val="000000"/>
          <w:sz w:val="21"/>
          <w:szCs w:val="21"/>
        </w:rPr>
        <w:t xml:space="preserve">(было продлено на 7 ч., 16 мин., 36 </w:t>
      </w:r>
      <w:proofErr w:type="spellStart"/>
      <w:proofErr w:type="gramStart"/>
      <w:r w:rsidR="00B712E3">
        <w:rPr>
          <w:rFonts w:ascii="Arial" w:hAnsi="Arial" w:cs="Arial"/>
          <w:color w:val="000000"/>
          <w:sz w:val="21"/>
          <w:szCs w:val="21"/>
        </w:rPr>
        <w:t>c</w:t>
      </w:r>
      <w:proofErr w:type="gramEnd"/>
      <w:r w:rsidR="00B712E3">
        <w:rPr>
          <w:rFonts w:ascii="Arial" w:hAnsi="Arial" w:cs="Arial"/>
          <w:color w:val="000000"/>
          <w:sz w:val="21"/>
          <w:szCs w:val="21"/>
        </w:rPr>
        <w:t>ек</w:t>
      </w:r>
      <w:proofErr w:type="spellEnd"/>
      <w:r w:rsidR="00B712E3">
        <w:rPr>
          <w:rFonts w:ascii="Arial" w:hAnsi="Arial" w:cs="Arial"/>
          <w:color w:val="000000"/>
          <w:sz w:val="21"/>
          <w:szCs w:val="21"/>
        </w:rPr>
        <w:t>.)</w:t>
      </w:r>
      <w:r w:rsidR="00B712E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делано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12E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B712E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дцать восемь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B712E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453"/>
        <w:gridCol w:w="5392"/>
      </w:tblGrid>
      <w:tr w:rsidR="001135CE" w:rsidRPr="001135CE" w:rsidTr="001135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1135CE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35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1135CE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35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1135CE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135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1135CE" w:rsidRPr="001135CE" w:rsidTr="001135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35CE" w:rsidRPr="001135CE" w:rsidRDefault="0011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35CE" w:rsidRPr="001135CE" w:rsidRDefault="001135CE" w:rsidP="001135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CE">
              <w:rPr>
                <w:rFonts w:ascii="Times New Roman" w:hAnsi="Times New Roman" w:cs="Times New Roman"/>
                <w:sz w:val="24"/>
                <w:szCs w:val="24"/>
              </w:rPr>
              <w:t xml:space="preserve">ЗАО "ЗВО" (Россия, 429900, Чувашская Республика - Чувашия, г. Цивильск, </w:t>
            </w:r>
            <w:proofErr w:type="spellStart"/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, 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35CE" w:rsidRPr="001135CE" w:rsidRDefault="001135CE" w:rsidP="001135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Заявка, подана 19.12.2016 в 15:46</w:t>
            </w:r>
            <w:r w:rsidRPr="001135CE">
              <w:rPr>
                <w:rFonts w:ascii="Times New Roman" w:hAnsi="Times New Roman" w:cs="Times New Roman"/>
                <w:sz w:val="24"/>
                <w:szCs w:val="24"/>
              </w:rPr>
              <w:br/>
              <w:t>Цена: 2 295 100,00 руб. (цена без НДС: 1 945 000,00 руб.)</w:t>
            </w:r>
          </w:p>
        </w:tc>
      </w:tr>
      <w:tr w:rsidR="001135CE" w:rsidRPr="001135CE" w:rsidTr="001135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35CE" w:rsidRPr="001135CE" w:rsidRDefault="0011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35CE" w:rsidRPr="001135CE" w:rsidRDefault="001135CE" w:rsidP="001135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ООО ТД "Электрощит" (630071, Россия, Новосибирская область, г. Новосибирск, ул. Станционная, д. 60/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35CE" w:rsidRPr="001135CE" w:rsidRDefault="001135CE" w:rsidP="001135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Заявка, подана 19.12.2016 в 15:18</w:t>
            </w:r>
            <w:r w:rsidRPr="001135CE">
              <w:rPr>
                <w:rFonts w:ascii="Times New Roman" w:hAnsi="Times New Roman" w:cs="Times New Roman"/>
                <w:sz w:val="24"/>
                <w:szCs w:val="24"/>
              </w:rPr>
              <w:br/>
              <w:t>Цена: 2 301 000,00 руб. (цена без НДС: 1 950 000,00 руб.)</w:t>
            </w:r>
          </w:p>
        </w:tc>
      </w:tr>
      <w:tr w:rsidR="001135CE" w:rsidRPr="001135CE" w:rsidTr="001135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5CE" w:rsidRPr="001135CE" w:rsidRDefault="0011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5CE" w:rsidRPr="001135CE" w:rsidRDefault="001135CE" w:rsidP="001135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ООО "ВОСХОД ЭЛЕКТРИК" (630005, Россия, Новосибирская обл., г. Новосибирск, ул. Гоголя, д. 45, кв. 4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5CE" w:rsidRPr="001135CE" w:rsidRDefault="001135CE" w:rsidP="001135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Заявка, подана 19.12.2016 в 11:36</w:t>
            </w:r>
            <w:r w:rsidRPr="001135CE">
              <w:rPr>
                <w:rFonts w:ascii="Times New Roman" w:hAnsi="Times New Roman" w:cs="Times New Roman"/>
                <w:sz w:val="24"/>
                <w:szCs w:val="24"/>
              </w:rPr>
              <w:br/>
              <w:t>Цена: 2 926 400,00 руб. (цена без НДС: 2 480 000,00 руб.)</w:t>
            </w:r>
          </w:p>
        </w:tc>
      </w:tr>
      <w:tr w:rsidR="001135CE" w:rsidRPr="001135CE" w:rsidTr="001135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5CE" w:rsidRPr="001135CE" w:rsidRDefault="0011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5CE" w:rsidRPr="001135CE" w:rsidRDefault="001135CE" w:rsidP="001135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ООО ПО "НЗЭТ" (630091, Россия, Новосибирская обл., г. Новосибирск, ул. Фрунзе, д. 19, оф. 23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5CE" w:rsidRPr="001135CE" w:rsidRDefault="001135CE" w:rsidP="001135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Заявка, подана 19.12.2016 в 09:42</w:t>
            </w:r>
            <w:r w:rsidRPr="001135CE">
              <w:rPr>
                <w:rFonts w:ascii="Times New Roman" w:hAnsi="Times New Roman" w:cs="Times New Roman"/>
                <w:sz w:val="24"/>
                <w:szCs w:val="24"/>
              </w:rPr>
              <w:br/>
              <w:t>Цена: 3 422 000,00 руб. (цена без НДС: 2 900 000,00 руб.)</w:t>
            </w:r>
          </w:p>
        </w:tc>
      </w:tr>
      <w:tr w:rsidR="001135CE" w:rsidRPr="001135CE" w:rsidTr="001135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5CE" w:rsidRPr="001135CE" w:rsidRDefault="0011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5CE" w:rsidRPr="001135CE" w:rsidRDefault="001135CE" w:rsidP="001135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ООО ПО "НЗЭТ" (630091, Россия, Новосибирская обл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5CE" w:rsidRPr="001135CE" w:rsidRDefault="001135CE" w:rsidP="001135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Заявка, подана 19.12.2016 в 08:32</w:t>
            </w:r>
            <w:r w:rsidRPr="001135CE">
              <w:rPr>
                <w:rFonts w:ascii="Times New Roman" w:hAnsi="Times New Roman" w:cs="Times New Roman"/>
                <w:sz w:val="24"/>
                <w:szCs w:val="24"/>
              </w:rPr>
              <w:br/>
              <w:t>Цена: 3 500 000,00 руб. (цена без НДС: 2 966 101,69 руб.)</w:t>
            </w:r>
          </w:p>
        </w:tc>
      </w:tr>
      <w:tr w:rsidR="001135CE" w:rsidRPr="001135CE" w:rsidTr="001135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5CE" w:rsidRPr="001135CE" w:rsidRDefault="0011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5CE" w:rsidRPr="001135CE" w:rsidRDefault="001135CE" w:rsidP="001135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АО "ДЭТК" (680001, г. Хабаровск, ул. Менделеева, д. 1 "А", ЛИТ.</w:t>
            </w:r>
            <w:proofErr w:type="gramEnd"/>
            <w:r w:rsidRPr="001135CE">
              <w:rPr>
                <w:rFonts w:ascii="Times New Roman" w:hAnsi="Times New Roman" w:cs="Times New Roman"/>
                <w:sz w:val="24"/>
                <w:szCs w:val="24"/>
              </w:rPr>
              <w:t xml:space="preserve"> Э, </w:t>
            </w:r>
            <w:proofErr w:type="spellStart"/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5CE" w:rsidRPr="001135CE" w:rsidRDefault="001135CE" w:rsidP="001135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Заявка, подана 19.12.2016 в 07:17</w:t>
            </w:r>
            <w:r w:rsidRPr="001135CE">
              <w:rPr>
                <w:rFonts w:ascii="Times New Roman" w:hAnsi="Times New Roman" w:cs="Times New Roman"/>
                <w:sz w:val="24"/>
                <w:szCs w:val="24"/>
              </w:rPr>
              <w:br/>
              <w:t>Цена: 4 141 800,00 руб. (цена без НДС: 3 510 000,00 руб.)</w:t>
            </w:r>
          </w:p>
        </w:tc>
      </w:tr>
      <w:tr w:rsidR="001135CE" w:rsidRPr="001135CE" w:rsidTr="001135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5CE" w:rsidRPr="001135CE" w:rsidRDefault="0011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5CE" w:rsidRPr="001135CE" w:rsidRDefault="001135CE" w:rsidP="001135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ЗАО "ПИК ЭЛБИ" (193318, Россия, г. Санкт - Петербург, ул. Ворошилова, д. 2, Лит.</w:t>
            </w:r>
            <w:proofErr w:type="gramEnd"/>
            <w:r w:rsidRPr="001135CE">
              <w:rPr>
                <w:rFonts w:ascii="Times New Roman" w:hAnsi="Times New Roman" w:cs="Times New Roman"/>
                <w:sz w:val="24"/>
                <w:szCs w:val="24"/>
              </w:rPr>
              <w:t xml:space="preserve"> А, оф. 5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5CE" w:rsidRPr="001135CE" w:rsidRDefault="001135CE" w:rsidP="001135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CE">
              <w:rPr>
                <w:rFonts w:ascii="Times New Roman" w:hAnsi="Times New Roman" w:cs="Times New Roman"/>
                <w:sz w:val="24"/>
                <w:szCs w:val="24"/>
              </w:rPr>
              <w:t>Заявка, подана 19.12.2016 в 06:54</w:t>
            </w:r>
            <w:r w:rsidRPr="001135CE">
              <w:rPr>
                <w:rFonts w:ascii="Times New Roman" w:hAnsi="Times New Roman" w:cs="Times New Roman"/>
                <w:sz w:val="24"/>
                <w:szCs w:val="24"/>
              </w:rPr>
              <w:br/>
              <w:t>Цена: 4 259 800,00 руб. (цена без НДС: 3 610 000,00 руб.)</w:t>
            </w:r>
          </w:p>
        </w:tc>
      </w:tr>
    </w:tbl>
    <w:p w:rsidR="007A358F" w:rsidRDefault="007A358F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643993">
        <w:rPr>
          <w:b/>
          <w:i/>
          <w:color w:val="000000" w:themeColor="text1"/>
          <w:sz w:val="24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7A358F" w:rsidRDefault="001135C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Исп. </w:t>
      </w:r>
      <w:r w:rsidR="00903119" w:rsidRPr="007A358F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7A358F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7A358F">
        <w:rPr>
          <w:i/>
          <w:color w:val="000000" w:themeColor="text1"/>
          <w:sz w:val="22"/>
          <w:szCs w:val="22"/>
        </w:rPr>
        <w:t>397-147</w:t>
      </w:r>
      <w:bookmarkStart w:id="0" w:name="_GoBack"/>
      <w:bookmarkEnd w:id="0"/>
    </w:p>
    <w:p w:rsidR="009B0D44" w:rsidRPr="007A358F" w:rsidRDefault="009E2F92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7A358F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7A358F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92" w:rsidRDefault="009E2F92" w:rsidP="000F4708">
      <w:pPr>
        <w:spacing w:after="0" w:line="240" w:lineRule="auto"/>
      </w:pPr>
      <w:r>
        <w:separator/>
      </w:r>
    </w:p>
  </w:endnote>
  <w:endnote w:type="continuationSeparator" w:id="0">
    <w:p w:rsidR="009E2F92" w:rsidRDefault="009E2F9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5C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92" w:rsidRDefault="009E2F92" w:rsidP="000F4708">
      <w:pPr>
        <w:spacing w:after="0" w:line="240" w:lineRule="auto"/>
      </w:pPr>
      <w:r>
        <w:separator/>
      </w:r>
    </w:p>
  </w:footnote>
  <w:footnote w:type="continuationSeparator" w:id="0">
    <w:p w:rsidR="009E2F92" w:rsidRDefault="009E2F9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35CE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438B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1567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358F"/>
    <w:rsid w:val="007A4FAB"/>
    <w:rsid w:val="007A5EEB"/>
    <w:rsid w:val="007B10EC"/>
    <w:rsid w:val="007B404E"/>
    <w:rsid w:val="007C2A0A"/>
    <w:rsid w:val="007D3A4C"/>
    <w:rsid w:val="007F0EA6"/>
    <w:rsid w:val="007F255C"/>
    <w:rsid w:val="007F5C66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2F92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12E3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AAC7-6A63-4E39-AD51-06983182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4</cp:revision>
  <cp:lastPrinted>2016-04-04T07:16:00Z</cp:lastPrinted>
  <dcterms:created xsi:type="dcterms:W3CDTF">2014-09-17T23:56:00Z</dcterms:created>
  <dcterms:modified xsi:type="dcterms:W3CDTF">2016-12-21T00:44:00Z</dcterms:modified>
</cp:coreProperties>
</file>